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TTX Concepts and Ap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TTX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3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FTTX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